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9F78B8" w:rsidP="009F78B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53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9F78B8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HABITAR ARQUITETURA CONSTRUÇÕES E CONSULTORIA ME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9F78B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CONSELHEIRO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 w:rsidR="009F78B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HUMBERTO GONZAGA DA SILV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9F78B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6</w:t>
      </w: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Abreu, nº 2103, Centro, no dia 2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253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</w:t>
      </w:r>
      <w:r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a multa de 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>05 vezes 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A650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foi realizada consulta no sitio da Receita Federal e o CNP da empresa autuada encontra-se ativo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pela 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rejeição do recurso e seu provimento, mantendo a decisão da CEEEP definida em sua reunião ordinária do dia 04 de julho de 2017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9F78B8">
        <w:rPr>
          <w:rFonts w:ascii="Arial" w:eastAsia="Times New Roman" w:hAnsi="Arial" w:cs="Arial"/>
          <w:sz w:val="20"/>
          <w:szCs w:val="20"/>
          <w:lang w:eastAsia="pt-BR"/>
        </w:rPr>
        <w:t>53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3A7F16" w:rsidRPr="003A7F16" w:rsidRDefault="003A7F16" w:rsidP="003A7F1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cinc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Patrícia Mendes dos Santo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setembro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F78B8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3A7F16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E828FD" w:rsidP="003A7F16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6A" w:rsidRDefault="00284F6A" w:rsidP="00EE4FDD">
      <w:r>
        <w:separator/>
      </w:r>
    </w:p>
  </w:endnote>
  <w:endnote w:type="continuationSeparator" w:id="0">
    <w:p w:rsidR="00284F6A" w:rsidRDefault="00284F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6A" w:rsidRDefault="00284F6A" w:rsidP="00EE4FDD">
      <w:r>
        <w:separator/>
      </w:r>
    </w:p>
  </w:footnote>
  <w:footnote w:type="continuationSeparator" w:id="0">
    <w:p w:rsidR="00284F6A" w:rsidRDefault="00284F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84F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84F6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84F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B236-C26A-41E4-B09B-D9E1737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9-27T12:47:00Z</cp:lastPrinted>
  <dcterms:created xsi:type="dcterms:W3CDTF">2017-09-27T12:41:00Z</dcterms:created>
  <dcterms:modified xsi:type="dcterms:W3CDTF">2017-09-27T12:47:00Z</dcterms:modified>
</cp:coreProperties>
</file>